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0D71" w:rsidRDefault="008E0D71" w:rsidP="008E0D71">
      <w:pPr>
        <w:spacing w:after="0" w:line="240" w:lineRule="auto"/>
        <w:ind w:firstLine="709"/>
        <w:jc w:val="center"/>
        <w:rPr>
          <w:rFonts w:ascii="Carlito" w:eastAsia="Times New Roman" w:hAnsi="Carlito" w:cs="Carlito"/>
          <w:b/>
          <w:sz w:val="24"/>
          <w:szCs w:val="24"/>
          <w:lang w:eastAsia="pt-BR"/>
        </w:rPr>
      </w:pPr>
    </w:p>
    <w:p w:rsidR="00965EAF" w:rsidRPr="000F258F" w:rsidRDefault="00965EAF" w:rsidP="008E0D71">
      <w:pPr>
        <w:spacing w:after="0" w:line="240" w:lineRule="auto"/>
        <w:ind w:firstLine="709"/>
        <w:jc w:val="center"/>
        <w:rPr>
          <w:rFonts w:ascii="Carlito" w:eastAsia="Times New Roman" w:hAnsi="Carlito" w:cs="Carlito"/>
          <w:b/>
          <w:sz w:val="24"/>
          <w:szCs w:val="24"/>
          <w:lang w:eastAsia="pt-BR"/>
        </w:rPr>
      </w:pPr>
    </w:p>
    <w:p w:rsidR="008E0D71" w:rsidRPr="00207FCA" w:rsidRDefault="001823E3" w:rsidP="008E0D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ATA Nº 40</w:t>
      </w:r>
      <w:bookmarkStart w:id="0" w:name="_GoBack"/>
      <w:bookmarkEnd w:id="0"/>
      <w:r w:rsidR="008E0D71" w:rsidRPr="00207FCA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/202</w:t>
      </w:r>
      <w:r w:rsidR="009D4D8F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2</w:t>
      </w:r>
    </w:p>
    <w:p w:rsidR="00CD06D9" w:rsidRPr="00207FCA" w:rsidRDefault="003A426C" w:rsidP="008E0D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 w:rsidRPr="00207FCA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ORDINÁR</w:t>
      </w:r>
      <w:r w:rsidR="00CD06D9" w:rsidRPr="00207FCA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IA</w:t>
      </w:r>
    </w:p>
    <w:p w:rsidR="008E0D71" w:rsidRPr="00207FCA" w:rsidRDefault="008E0D71" w:rsidP="008E0D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8E0D71" w:rsidRDefault="008E0D71" w:rsidP="008E0D71">
      <w:pPr>
        <w:spacing w:after="0" w:line="240" w:lineRule="auto"/>
        <w:ind w:firstLine="709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4C1C9A" w:rsidRDefault="004C1C9A" w:rsidP="008E0D71">
      <w:pPr>
        <w:spacing w:after="0" w:line="240" w:lineRule="auto"/>
        <w:ind w:firstLine="709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4C1C9A" w:rsidRPr="000F258F" w:rsidRDefault="004C1C9A" w:rsidP="008E0D71">
      <w:pPr>
        <w:spacing w:after="0" w:line="240" w:lineRule="auto"/>
        <w:ind w:firstLine="709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8E0D71" w:rsidRPr="00207FCA" w:rsidRDefault="00BE04C8" w:rsidP="008E0D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No </w:t>
      </w:r>
      <w:r w:rsidR="001777B5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dia</w:t>
      </w:r>
      <w:r w:rsidR="009D4D8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1823E3">
        <w:rPr>
          <w:rFonts w:ascii="Times New Roman" w:eastAsia="Times New Roman" w:hAnsi="Times New Roman" w:cs="Times New Roman"/>
          <w:sz w:val="28"/>
          <w:szCs w:val="28"/>
          <w:lang w:eastAsia="pt-BR"/>
        </w:rPr>
        <w:t>vinte e um</w:t>
      </w:r>
      <w:r w:rsidR="001777B5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o mês de </w:t>
      </w:r>
      <w:r w:rsidR="00B01B3B">
        <w:rPr>
          <w:rFonts w:ascii="Times New Roman" w:eastAsia="Times New Roman" w:hAnsi="Times New Roman" w:cs="Times New Roman"/>
          <w:sz w:val="28"/>
          <w:szCs w:val="28"/>
          <w:lang w:eastAsia="pt-BR"/>
        </w:rPr>
        <w:t>novem</w:t>
      </w:r>
      <w:r w:rsidR="00DC6B7A">
        <w:rPr>
          <w:rFonts w:ascii="Times New Roman" w:eastAsia="Times New Roman" w:hAnsi="Times New Roman" w:cs="Times New Roman"/>
          <w:sz w:val="28"/>
          <w:szCs w:val="28"/>
          <w:lang w:eastAsia="pt-BR"/>
        </w:rPr>
        <w:t>bro</w:t>
      </w:r>
      <w:r w:rsidR="008E0D71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o ano</w:t>
      </w:r>
      <w:r w:rsidR="00F81448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dois mil e vinte </w:t>
      </w:r>
      <w:r w:rsidR="009D4D8F">
        <w:rPr>
          <w:rFonts w:ascii="Times New Roman" w:eastAsia="Times New Roman" w:hAnsi="Times New Roman" w:cs="Times New Roman"/>
          <w:sz w:val="28"/>
          <w:szCs w:val="28"/>
          <w:lang w:eastAsia="pt-BR"/>
        </w:rPr>
        <w:t>dois</w:t>
      </w:r>
      <w:r w:rsidR="00F81448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às </w:t>
      </w:r>
      <w:r w:rsidR="00DE613C">
        <w:rPr>
          <w:rFonts w:ascii="Times New Roman" w:eastAsia="Times New Roman" w:hAnsi="Times New Roman" w:cs="Times New Roman"/>
          <w:sz w:val="28"/>
          <w:szCs w:val="28"/>
          <w:lang w:eastAsia="pt-BR"/>
        </w:rPr>
        <w:t>dez</w:t>
      </w:r>
      <w:r w:rsidR="00B01B3B">
        <w:rPr>
          <w:rFonts w:ascii="Times New Roman" w:eastAsia="Times New Roman" w:hAnsi="Times New Roman" w:cs="Times New Roman"/>
          <w:sz w:val="28"/>
          <w:szCs w:val="28"/>
          <w:lang w:eastAsia="pt-BR"/>
        </w:rPr>
        <w:t>oito</w:t>
      </w:r>
      <w:r w:rsidR="003A426C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CA64E5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horas</w:t>
      </w:r>
      <w:r w:rsidR="001777B5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,</w:t>
      </w:r>
      <w:r w:rsidR="003A426C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se </w:t>
      </w:r>
      <w:r w:rsidR="008E0D71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reuniram-se em reunião</w:t>
      </w:r>
      <w:r w:rsidR="003A426C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Ordinária</w:t>
      </w:r>
      <w:r w:rsidR="008E0D71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, na Sede da Câmara Municipal da Estância Turística Ouro Preto do Oeste – RO, situada na Avenida Gonçalves Dias, sob o número quatro mil duzentos e trinta e seis, os membros da Comissão Permanente de</w:t>
      </w:r>
      <w:r w:rsidR="00D35D59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Orçamento e Finanças</w:t>
      </w:r>
      <w:r w:rsidR="008E0D71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. Presidente –</w:t>
      </w:r>
      <w:r w:rsidR="00D35D59" w:rsidRPr="00207FCA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 </w:t>
      </w:r>
      <w:proofErr w:type="spellStart"/>
      <w:r w:rsidR="004C1C9A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Robsmael</w:t>
      </w:r>
      <w:proofErr w:type="spellEnd"/>
      <w:r w:rsidR="004C1C9A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Pereira de Holanda –</w:t>
      </w:r>
      <w:r w:rsidR="00D35D59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PV</w:t>
      </w:r>
      <w:r w:rsidR="008E0D71" w:rsidRPr="00207FCA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="00D35D59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Relator – A</w:t>
      </w:r>
      <w:r w:rsidR="004C1C9A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ndré Henrique Ricardo Estevam –</w:t>
      </w:r>
      <w:r w:rsidR="00D35D59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PV</w:t>
      </w:r>
      <w:r w:rsidR="008E0D71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e </w:t>
      </w:r>
      <w:r w:rsidR="00441E0E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o </w:t>
      </w:r>
      <w:r w:rsidR="008E0D71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Membr</w:t>
      </w:r>
      <w:r w:rsidR="00D35D59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o – Ma</w:t>
      </w:r>
      <w:r w:rsidR="004C1C9A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noel Henrique Santos de Souza –</w:t>
      </w:r>
      <w:r w:rsidR="00D35D59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PSDB</w:t>
      </w:r>
      <w:r w:rsidR="001823E3">
        <w:rPr>
          <w:rFonts w:ascii="Times New Roman" w:eastAsia="Times New Roman" w:hAnsi="Times New Roman" w:cs="Times New Roman"/>
          <w:sz w:val="28"/>
          <w:szCs w:val="28"/>
          <w:lang w:eastAsia="pt-BR"/>
        </w:rPr>
        <w:t>, todos ausentes</w:t>
      </w:r>
      <w:r w:rsidR="008E0D71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  <w:r w:rsidR="00B842A0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8E0D71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O</w:t>
      </w:r>
      <w:r w:rsidR="00DF3BF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senhor</w:t>
      </w:r>
      <w:r w:rsidR="008E0D71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Presidente iniciou a reunião</w:t>
      </w:r>
      <w:r w:rsidR="00DF3BF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A91D05">
        <w:rPr>
          <w:rFonts w:ascii="Times New Roman" w:hAnsi="Times New Roman" w:cs="Times New Roman"/>
          <w:sz w:val="28"/>
          <w:szCs w:val="28"/>
        </w:rPr>
        <w:t xml:space="preserve">e </w:t>
      </w:r>
      <w:r w:rsidR="001823E3">
        <w:rPr>
          <w:rFonts w:ascii="Times New Roman" w:hAnsi="Times New Roman" w:cs="Times New Roman"/>
          <w:sz w:val="28"/>
          <w:szCs w:val="28"/>
        </w:rPr>
        <w:t>não havendo quórum, encerrou a reunião</w:t>
      </w:r>
      <w:r w:rsidR="008E0D71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  <w:r w:rsidR="00941F00" w:rsidRPr="00207FCA">
        <w:rPr>
          <w:rFonts w:ascii="Times New Roman" w:eastAsia="MS Mincho" w:hAnsi="Times New Roman" w:cs="Times New Roman"/>
          <w:bCs/>
          <w:sz w:val="28"/>
          <w:szCs w:val="28"/>
        </w:rPr>
        <w:t xml:space="preserve"> </w:t>
      </w:r>
      <w:r w:rsidR="008E0D71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Eu </w:t>
      </w:r>
      <w:r w:rsidR="00DC6B7A">
        <w:rPr>
          <w:rFonts w:ascii="Times New Roman" w:eastAsia="Times New Roman" w:hAnsi="Times New Roman" w:cs="Times New Roman"/>
          <w:sz w:val="28"/>
          <w:szCs w:val="28"/>
          <w:lang w:eastAsia="pt-BR"/>
        </w:rPr>
        <w:t>Rodrigo Santos Alves Dantas</w:t>
      </w:r>
      <w:r w:rsidR="008E0D71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, secretário “ad hoc” lavrei a presente Ata, que lida achada, de acordo com o disposto no artigo quarenta e um do Regimento Interno, vai assinada pelos membros da Comissão. Estância Turística Our</w:t>
      </w:r>
      <w:r w:rsidR="000F258F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o Preto</w:t>
      </w:r>
      <w:r w:rsidR="004C1C9A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o Oeste –</w:t>
      </w:r>
      <w:r w:rsidR="008A6478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O, </w:t>
      </w:r>
      <w:r w:rsidR="009D4D8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no </w:t>
      </w:r>
      <w:r w:rsidR="00881138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dia</w:t>
      </w:r>
      <w:r w:rsidR="009D4D8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1823E3">
        <w:rPr>
          <w:rFonts w:ascii="Times New Roman" w:eastAsia="Times New Roman" w:hAnsi="Times New Roman" w:cs="Times New Roman"/>
          <w:sz w:val="28"/>
          <w:szCs w:val="28"/>
          <w:lang w:eastAsia="pt-BR"/>
        </w:rPr>
        <w:t>vinte e um</w:t>
      </w:r>
      <w:r w:rsidR="00DC6B7A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o mês de </w:t>
      </w:r>
      <w:r w:rsidR="00B01B3B">
        <w:rPr>
          <w:rFonts w:ascii="Times New Roman" w:eastAsia="Times New Roman" w:hAnsi="Times New Roman" w:cs="Times New Roman"/>
          <w:sz w:val="28"/>
          <w:szCs w:val="28"/>
          <w:lang w:eastAsia="pt-BR"/>
        </w:rPr>
        <w:t>novem</w:t>
      </w:r>
      <w:r w:rsidR="00DC6B7A">
        <w:rPr>
          <w:rFonts w:ascii="Times New Roman" w:eastAsia="Times New Roman" w:hAnsi="Times New Roman" w:cs="Times New Roman"/>
          <w:sz w:val="28"/>
          <w:szCs w:val="28"/>
          <w:lang w:eastAsia="pt-BR"/>
        </w:rPr>
        <w:t>bro</w:t>
      </w:r>
      <w:r w:rsidR="008E0D71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, do ano de dois mil e vinte</w:t>
      </w:r>
      <w:r w:rsidR="009D4D8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e</w:t>
      </w:r>
      <w:r w:rsidR="008E0D71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9D4D8F">
        <w:rPr>
          <w:rFonts w:ascii="Times New Roman" w:eastAsia="Times New Roman" w:hAnsi="Times New Roman" w:cs="Times New Roman"/>
          <w:sz w:val="28"/>
          <w:szCs w:val="28"/>
          <w:lang w:eastAsia="pt-BR"/>
        </w:rPr>
        <w:t>dois</w:t>
      </w:r>
      <w:r w:rsidR="008E0D71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8E0D71" w:rsidRDefault="00965EAF" w:rsidP="008E0D71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  <w:r>
        <w:rPr>
          <w:rFonts w:ascii="Carlito" w:eastAsia="Times New Roman" w:hAnsi="Carlito" w:cs="Carlito"/>
          <w:sz w:val="24"/>
          <w:szCs w:val="24"/>
          <w:lang w:eastAsia="pt-BR"/>
        </w:rPr>
        <w:t xml:space="preserve"> </w:t>
      </w:r>
    </w:p>
    <w:p w:rsidR="00965EAF" w:rsidRDefault="00965EAF" w:rsidP="008E0D71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965EAF" w:rsidRDefault="00965EAF" w:rsidP="008E0D71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965EAF" w:rsidRPr="000F258F" w:rsidRDefault="00965EAF" w:rsidP="008E0D71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8E0D71" w:rsidRDefault="008E0D71" w:rsidP="008E0D71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B842A0" w:rsidRPr="000F258F" w:rsidRDefault="00B842A0" w:rsidP="008E0D71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8E0D71" w:rsidRPr="000F258F" w:rsidRDefault="008E0D71" w:rsidP="008E0D71">
      <w:pPr>
        <w:spacing w:after="0" w:line="240" w:lineRule="auto"/>
        <w:jc w:val="both"/>
        <w:rPr>
          <w:rFonts w:ascii="Carlito" w:eastAsia="Times New Roman" w:hAnsi="Carlito" w:cs="Carlito"/>
          <w:b/>
          <w:sz w:val="20"/>
          <w:szCs w:val="24"/>
          <w:lang w:eastAsia="pt-BR"/>
        </w:rPr>
      </w:pPr>
    </w:p>
    <w:tbl>
      <w:tblPr>
        <w:tblStyle w:val="Tabelacomgrade"/>
        <w:tblW w:w="866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6"/>
        <w:gridCol w:w="3276"/>
        <w:gridCol w:w="2648"/>
      </w:tblGrid>
      <w:tr w:rsidR="008E0D71" w:rsidRPr="00965EAF" w:rsidTr="00927C8A">
        <w:trPr>
          <w:jc w:val="center"/>
        </w:trPr>
        <w:tc>
          <w:tcPr>
            <w:tcW w:w="2629" w:type="dxa"/>
          </w:tcPr>
          <w:p w:rsidR="008E0D71" w:rsidRPr="002644F4" w:rsidRDefault="008E0D71" w:rsidP="008E0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</w:t>
            </w:r>
          </w:p>
          <w:p w:rsidR="00132C42" w:rsidRPr="002644F4" w:rsidRDefault="00132C42" w:rsidP="00132C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a</w:t>
            </w:r>
            <w:r w:rsidR="004C1C9A"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oel Henrique Santos de Souza –</w:t>
            </w:r>
            <w:r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SDB</w:t>
            </w:r>
          </w:p>
          <w:p w:rsidR="008E0D71" w:rsidRPr="002644F4" w:rsidRDefault="008E0D71" w:rsidP="008E0D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264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Membro</w:t>
            </w:r>
          </w:p>
        </w:tc>
        <w:tc>
          <w:tcPr>
            <w:tcW w:w="3367" w:type="dxa"/>
          </w:tcPr>
          <w:p w:rsidR="008E0D71" w:rsidRPr="002644F4" w:rsidRDefault="008E0D71" w:rsidP="008E0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___</w:t>
            </w:r>
          </w:p>
          <w:p w:rsidR="00965EAF" w:rsidRPr="002644F4" w:rsidRDefault="00943EF4" w:rsidP="00943E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obsmael</w:t>
            </w:r>
            <w:proofErr w:type="spellEnd"/>
            <w:r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Pereira de </w:t>
            </w:r>
            <w:r w:rsidR="00965EAF"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Holanda</w:t>
            </w:r>
          </w:p>
          <w:p w:rsidR="008E0D71" w:rsidRPr="002644F4" w:rsidRDefault="00965EAF" w:rsidP="00943E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r w:rsidR="00815C3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                 </w:t>
            </w:r>
            <w:r w:rsidR="00AE0318"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r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–</w:t>
            </w:r>
            <w:r w:rsidR="00132C42"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V</w:t>
            </w:r>
            <w:r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</w:t>
            </w:r>
          </w:p>
          <w:p w:rsidR="00AA7660" w:rsidRPr="002644F4" w:rsidRDefault="008E0D71" w:rsidP="00697B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264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Presidente</w:t>
            </w:r>
          </w:p>
        </w:tc>
        <w:tc>
          <w:tcPr>
            <w:tcW w:w="2664" w:type="dxa"/>
          </w:tcPr>
          <w:p w:rsidR="008E0D71" w:rsidRPr="002644F4" w:rsidRDefault="008E0D71" w:rsidP="008E0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</w:t>
            </w:r>
          </w:p>
          <w:p w:rsidR="008E0D71" w:rsidRPr="002644F4" w:rsidRDefault="00132C42" w:rsidP="008E0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André Henrique Ricardo </w:t>
            </w:r>
            <w:r w:rsidR="00965EAF"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stevam –</w:t>
            </w:r>
            <w:r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V</w:t>
            </w:r>
            <w:r w:rsidR="00965EAF"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</w:t>
            </w:r>
          </w:p>
          <w:p w:rsidR="008E0D71" w:rsidRPr="002644F4" w:rsidRDefault="008E0D71" w:rsidP="008E0D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264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lator</w:t>
            </w:r>
          </w:p>
        </w:tc>
      </w:tr>
    </w:tbl>
    <w:p w:rsidR="00EF48C3" w:rsidRPr="00965EAF" w:rsidRDefault="00EF48C3" w:rsidP="00AA7660">
      <w:pPr>
        <w:rPr>
          <w:rFonts w:ascii="Carlito" w:hAnsi="Carlito" w:cs="Carlito"/>
        </w:rPr>
      </w:pPr>
    </w:p>
    <w:sectPr w:rsidR="00EF48C3" w:rsidRPr="00965EAF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63A3" w:rsidRDefault="002863A3" w:rsidP="008E0D71">
      <w:pPr>
        <w:spacing w:after="0" w:line="240" w:lineRule="auto"/>
      </w:pPr>
      <w:r>
        <w:separator/>
      </w:r>
    </w:p>
  </w:endnote>
  <w:endnote w:type="continuationSeparator" w:id="0">
    <w:p w:rsidR="002863A3" w:rsidRDefault="002863A3" w:rsidP="008E0D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7FCA" w:rsidRDefault="00207FCA" w:rsidP="00207FCA">
    <w:pPr>
      <w:pStyle w:val="Cabealho"/>
      <w:jc w:val="center"/>
      <w:rPr>
        <w:rFonts w:ascii="Cambria" w:hAnsi="Cambria" w:cs="Cambria"/>
        <w:sz w:val="20"/>
        <w:szCs w:val="20"/>
      </w:rPr>
    </w:pPr>
    <w:r>
      <w:rPr>
        <w:rFonts w:ascii="Cambria" w:hAnsi="Cambria" w:cs="Cambria"/>
        <w:sz w:val="20"/>
        <w:szCs w:val="20"/>
      </w:rPr>
      <w:t>Av. Gonçalves Dias, nº 4236, Bairro União, Ouro Preto do Oeste – RO CEP 76920-000</w:t>
    </w:r>
  </w:p>
  <w:p w:rsidR="00207FCA" w:rsidRDefault="00207FCA" w:rsidP="00207FCA">
    <w:pPr>
      <w:pStyle w:val="Rodap"/>
      <w:jc w:val="center"/>
    </w:pPr>
    <w:r>
      <w:rPr>
        <w:rFonts w:ascii="Cambria" w:hAnsi="Cambria" w:cs="Cambria"/>
        <w:sz w:val="20"/>
        <w:szCs w:val="20"/>
      </w:rPr>
      <w:t xml:space="preserve">Tel. (69) 3461-2291       e-mail: </w:t>
    </w:r>
    <w:r>
      <w:rPr>
        <w:rFonts w:ascii="Cambria" w:hAnsi="Cambria" w:cs="Cambria"/>
        <w:i/>
        <w:sz w:val="20"/>
        <w:szCs w:val="20"/>
      </w:rPr>
      <w:t>camaraopo@gmail.com</w:t>
    </w:r>
  </w:p>
  <w:p w:rsidR="00207FCA" w:rsidRDefault="00207FCA" w:rsidP="00207FCA">
    <w:pPr>
      <w:pStyle w:val="Rodap"/>
    </w:pPr>
  </w:p>
  <w:p w:rsidR="00207FCA" w:rsidRDefault="00207FC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63A3" w:rsidRDefault="002863A3" w:rsidP="008E0D71">
      <w:pPr>
        <w:spacing w:after="0" w:line="240" w:lineRule="auto"/>
      </w:pPr>
      <w:r>
        <w:separator/>
      </w:r>
    </w:p>
  </w:footnote>
  <w:footnote w:type="continuationSeparator" w:id="0">
    <w:p w:rsidR="002863A3" w:rsidRDefault="002863A3" w:rsidP="008E0D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365F91"/>
        <w:insideV w:val="single" w:sz="12" w:space="0" w:color="365F91"/>
      </w:tblBorders>
      <w:tblLook w:val="04A0" w:firstRow="1" w:lastRow="0" w:firstColumn="1" w:lastColumn="0" w:noHBand="0" w:noVBand="1"/>
    </w:tblPr>
    <w:tblGrid>
      <w:gridCol w:w="1595"/>
      <w:gridCol w:w="6909"/>
    </w:tblGrid>
    <w:tr w:rsidR="008E0D71" w:rsidRPr="008E0D71" w:rsidTr="008E0D71">
      <w:trPr>
        <w:trHeight w:val="809"/>
        <w:jc w:val="center"/>
      </w:trPr>
      <w:tc>
        <w:tcPr>
          <w:tcW w:w="938" w:type="pct"/>
          <w:vAlign w:val="center"/>
        </w:tcPr>
        <w:p w:rsidR="008E0D71" w:rsidRPr="008E0D71" w:rsidRDefault="008E0D71" w:rsidP="008E0D71">
          <w:pPr>
            <w:tabs>
              <w:tab w:val="center" w:pos="4252"/>
              <w:tab w:val="right" w:pos="8504"/>
            </w:tabs>
            <w:jc w:val="center"/>
            <w:rPr>
              <w:rFonts w:ascii="Times New Roman" w:eastAsia="Times New Roman" w:hAnsi="Times New Roman" w:cs="Times New Roman"/>
              <w:lang w:eastAsia="pt-BR"/>
            </w:rPr>
          </w:pPr>
        </w:p>
      </w:tc>
      <w:tc>
        <w:tcPr>
          <w:tcW w:w="4062" w:type="pct"/>
          <w:vAlign w:val="center"/>
        </w:tcPr>
        <w:p w:rsidR="008E0D71" w:rsidRPr="008E0D71" w:rsidRDefault="008E0D71" w:rsidP="008E0D71">
          <w:pPr>
            <w:tabs>
              <w:tab w:val="center" w:pos="4252"/>
              <w:tab w:val="right" w:pos="8504"/>
            </w:tabs>
            <w:ind w:left="33"/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</w:pPr>
          <w:r w:rsidRPr="008E0D71"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  <w:t>CÂMARA MUNICIPAL</w:t>
          </w:r>
        </w:p>
        <w:p w:rsidR="008E0D71" w:rsidRPr="008E0D71" w:rsidRDefault="008E0D71" w:rsidP="008E0D71">
          <w:pPr>
            <w:tabs>
              <w:tab w:val="center" w:pos="4252"/>
              <w:tab w:val="right" w:pos="8504"/>
            </w:tabs>
            <w:ind w:left="33"/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</w:pPr>
          <w:r w:rsidRPr="008E0D71"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  <w:t>ESTÂNCIA TURÍSTICA OURO PRETO DO OESTE</w:t>
          </w:r>
        </w:p>
        <w:p w:rsidR="008E0D71" w:rsidRPr="008E0D71" w:rsidRDefault="008E0D71" w:rsidP="008E0D71">
          <w:pPr>
            <w:tabs>
              <w:tab w:val="center" w:pos="4252"/>
              <w:tab w:val="right" w:pos="8504"/>
            </w:tabs>
            <w:ind w:left="33"/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</w:pPr>
          <w:r w:rsidRPr="008E0D71"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  <w:t>Diretoria de Registros e Atas</w:t>
          </w:r>
        </w:p>
      </w:tc>
    </w:tr>
  </w:tbl>
  <w:p w:rsidR="008E0D71" w:rsidRPr="008E0D71" w:rsidRDefault="002863A3" w:rsidP="008E0D71">
    <w:pPr>
      <w:pBdr>
        <w:bottom w:val="single" w:sz="12" w:space="1" w:color="auto"/>
      </w:pBd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  <w:r>
      <w:rPr>
        <w:rFonts w:ascii="Times New Roman" w:eastAsia="Times New Roman" w:hAnsi="Times New Roman" w:cs="Times New Roman"/>
        <w:noProof/>
        <w:lang w:eastAsia="pt-BR"/>
      </w:rPr>
      <w:object w:dxaOrig="1440" w:dyaOrig="1440" w14:anchorId="79DCAF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1" o:spid="_x0000_s2049" type="#_x0000_t75" alt="Objeto OLE" style="position:absolute;margin-left:3pt;margin-top:-58.7pt;width:71.5pt;height:59.4pt;z-index:251658240;visibility:visible;mso-wrap-style:square;mso-position-horizontal-relative:text;mso-position-vertical-relative:text">
          <v:imagedata r:id="rId1" o:title="Objeto OLE"/>
        </v:shape>
        <o:OLEObject Type="Embed" ProgID="PBrush" ShapeID="1" DrawAspect="Content" ObjectID="_1730613464" r:id="rId2"/>
      </w:object>
    </w:r>
  </w:p>
  <w:p w:rsidR="008E0D71" w:rsidRPr="008E0D71" w:rsidRDefault="008E0D71" w:rsidP="008E0D71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D71"/>
    <w:rsid w:val="000249E7"/>
    <w:rsid w:val="00041395"/>
    <w:rsid w:val="0004430F"/>
    <w:rsid w:val="00067005"/>
    <w:rsid w:val="000F258F"/>
    <w:rsid w:val="00132C42"/>
    <w:rsid w:val="001409E3"/>
    <w:rsid w:val="00140AB1"/>
    <w:rsid w:val="001777B5"/>
    <w:rsid w:val="001823E3"/>
    <w:rsid w:val="001A52C1"/>
    <w:rsid w:val="001B7DE1"/>
    <w:rsid w:val="001F5077"/>
    <w:rsid w:val="00207FCA"/>
    <w:rsid w:val="00254740"/>
    <w:rsid w:val="002644F4"/>
    <w:rsid w:val="00266F0E"/>
    <w:rsid w:val="002863A3"/>
    <w:rsid w:val="00360717"/>
    <w:rsid w:val="003A426C"/>
    <w:rsid w:val="003C6ADA"/>
    <w:rsid w:val="0041735F"/>
    <w:rsid w:val="004275E8"/>
    <w:rsid w:val="004335DA"/>
    <w:rsid w:val="00441E0E"/>
    <w:rsid w:val="004440B5"/>
    <w:rsid w:val="00474AC0"/>
    <w:rsid w:val="004935A7"/>
    <w:rsid w:val="004A026C"/>
    <w:rsid w:val="004C1C9A"/>
    <w:rsid w:val="004D4AFC"/>
    <w:rsid w:val="004D5F05"/>
    <w:rsid w:val="00553965"/>
    <w:rsid w:val="00584262"/>
    <w:rsid w:val="005B0C62"/>
    <w:rsid w:val="005F0274"/>
    <w:rsid w:val="0061092E"/>
    <w:rsid w:val="00697B47"/>
    <w:rsid w:val="007171EE"/>
    <w:rsid w:val="007C4F2E"/>
    <w:rsid w:val="0080357F"/>
    <w:rsid w:val="00803B3C"/>
    <w:rsid w:val="00815C3F"/>
    <w:rsid w:val="00820D8E"/>
    <w:rsid w:val="008301B6"/>
    <w:rsid w:val="00830A3E"/>
    <w:rsid w:val="00863522"/>
    <w:rsid w:val="0086440B"/>
    <w:rsid w:val="00881138"/>
    <w:rsid w:val="00895DC0"/>
    <w:rsid w:val="008A6478"/>
    <w:rsid w:val="008E0D71"/>
    <w:rsid w:val="008F0566"/>
    <w:rsid w:val="00941F00"/>
    <w:rsid w:val="00943EF4"/>
    <w:rsid w:val="00965EAF"/>
    <w:rsid w:val="00975E9F"/>
    <w:rsid w:val="00986EAE"/>
    <w:rsid w:val="009D4D8F"/>
    <w:rsid w:val="00A41BF4"/>
    <w:rsid w:val="00A61C6E"/>
    <w:rsid w:val="00A70BEB"/>
    <w:rsid w:val="00A91D05"/>
    <w:rsid w:val="00AA7660"/>
    <w:rsid w:val="00AE0318"/>
    <w:rsid w:val="00B01B3B"/>
    <w:rsid w:val="00B12C21"/>
    <w:rsid w:val="00B82629"/>
    <w:rsid w:val="00B83BCB"/>
    <w:rsid w:val="00B842A0"/>
    <w:rsid w:val="00BB7481"/>
    <w:rsid w:val="00BC0690"/>
    <w:rsid w:val="00BE04C8"/>
    <w:rsid w:val="00C23AF9"/>
    <w:rsid w:val="00C537A1"/>
    <w:rsid w:val="00CA64E5"/>
    <w:rsid w:val="00CB152D"/>
    <w:rsid w:val="00CD06D9"/>
    <w:rsid w:val="00CF3CDF"/>
    <w:rsid w:val="00CF4D8F"/>
    <w:rsid w:val="00D05809"/>
    <w:rsid w:val="00D35D59"/>
    <w:rsid w:val="00DC6B7A"/>
    <w:rsid w:val="00DC756C"/>
    <w:rsid w:val="00DE613C"/>
    <w:rsid w:val="00DF3BF2"/>
    <w:rsid w:val="00E1279A"/>
    <w:rsid w:val="00E73750"/>
    <w:rsid w:val="00ED1268"/>
    <w:rsid w:val="00ED7174"/>
    <w:rsid w:val="00EF48C3"/>
    <w:rsid w:val="00F467D7"/>
    <w:rsid w:val="00F81448"/>
    <w:rsid w:val="00F95EF6"/>
    <w:rsid w:val="00F96DFC"/>
    <w:rsid w:val="00FB1AF9"/>
    <w:rsid w:val="00FB5B70"/>
    <w:rsid w:val="00FB6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128C0E5E-F072-4B9A-A4B2-4E8325D3A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E0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nhideWhenUsed/>
    <w:rsid w:val="008E0D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8E0D71"/>
  </w:style>
  <w:style w:type="paragraph" w:styleId="Rodap">
    <w:name w:val="footer"/>
    <w:basedOn w:val="Normal"/>
    <w:link w:val="RodapChar"/>
    <w:unhideWhenUsed/>
    <w:rsid w:val="008E0D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8E0D71"/>
  </w:style>
  <w:style w:type="paragraph" w:styleId="Textodebalo">
    <w:name w:val="Balloon Text"/>
    <w:basedOn w:val="Normal"/>
    <w:link w:val="TextodebaloChar"/>
    <w:uiPriority w:val="99"/>
    <w:semiHidden/>
    <w:unhideWhenUsed/>
    <w:rsid w:val="00697B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97B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7BBBA-48CF-4363-9E4B-D27567CEE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da Silva Ramos</dc:creator>
  <cp:keywords/>
  <dc:description/>
  <cp:lastModifiedBy>Rodrigo Santos Alves Dantas</cp:lastModifiedBy>
  <cp:revision>2</cp:revision>
  <cp:lastPrinted>2021-03-02T13:53:00Z</cp:lastPrinted>
  <dcterms:created xsi:type="dcterms:W3CDTF">2022-11-22T13:11:00Z</dcterms:created>
  <dcterms:modified xsi:type="dcterms:W3CDTF">2022-11-22T13:11:00Z</dcterms:modified>
</cp:coreProperties>
</file>